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780809" w:rsidR="00E4321B" w:rsidRPr="00E4321B" w:rsidRDefault="00C050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5EC3E9C" w:rsidR="00DF4FD8" w:rsidRPr="00DF4FD8" w:rsidRDefault="00C050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8C20B3" w:rsidR="00DF4FD8" w:rsidRPr="0075070E" w:rsidRDefault="00C050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FAD21D" w:rsidR="00DF4FD8" w:rsidRPr="00DF4FD8" w:rsidRDefault="00C050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4ECCA1" w:rsidR="00DF4FD8" w:rsidRPr="00DF4FD8" w:rsidRDefault="00C050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AE5915" w:rsidR="00DF4FD8" w:rsidRPr="00DF4FD8" w:rsidRDefault="00C050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EC284D" w:rsidR="00DF4FD8" w:rsidRPr="00DF4FD8" w:rsidRDefault="00C050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DE9B22" w:rsidR="00DF4FD8" w:rsidRPr="00DF4FD8" w:rsidRDefault="00C050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3A3330" w:rsidR="00DF4FD8" w:rsidRPr="00DF4FD8" w:rsidRDefault="00C050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DB9D76" w:rsidR="00DF4FD8" w:rsidRPr="00DF4FD8" w:rsidRDefault="00C050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4B8216" w:rsidR="00DF4FD8" w:rsidRPr="00C05017" w:rsidRDefault="00C050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50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8692256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C81EDC7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BA70E1B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230E552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C661C39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FBFB1BE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470D15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05EB9F5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8857594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A3754D5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5DE8221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2CCDAB3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0A3EAF0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427EE4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8381861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910501A" w:rsidR="00DF4FD8" w:rsidRPr="00C05017" w:rsidRDefault="00C050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50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D1D2238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4131F17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086DC4C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A267400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7B206B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E37A597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817F5D6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CBEAE03" w:rsidR="00DF4FD8" w:rsidRPr="00C05017" w:rsidRDefault="00C050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50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34B376A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D3B9899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6FE06A0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A53CF4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9356312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0266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3CA85E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2443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D602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DDE8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366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ADF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F42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47A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C6B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55F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918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F0D571" w:rsidR="00B87141" w:rsidRPr="0075070E" w:rsidRDefault="00C050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419FCA" w:rsidR="00B87141" w:rsidRPr="00DF4FD8" w:rsidRDefault="00C050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E1B1E3" w:rsidR="00B87141" w:rsidRPr="00DF4FD8" w:rsidRDefault="00C050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83FB39" w:rsidR="00B87141" w:rsidRPr="00DF4FD8" w:rsidRDefault="00C050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1D202C" w:rsidR="00B87141" w:rsidRPr="00DF4FD8" w:rsidRDefault="00C050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9899FD" w:rsidR="00B87141" w:rsidRPr="00DF4FD8" w:rsidRDefault="00C050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83C2B7" w:rsidR="00B87141" w:rsidRPr="00DF4FD8" w:rsidRDefault="00C050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A1401C" w:rsidR="00B87141" w:rsidRPr="00DF4FD8" w:rsidRDefault="00C050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A52F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2755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695E79" w:rsidR="00DF0BAE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CDA893F" w:rsidR="00DF0BAE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3BC497C" w:rsidR="00DF0BAE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CFA9FD5" w:rsidR="00DF0BAE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EE7D738" w:rsidR="00DF0BAE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7FBDB4" w:rsidR="00DF0BAE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CE820D2" w:rsidR="00DF0BAE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C2DDC37" w:rsidR="00DF0BAE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678F554" w:rsidR="00DF0BAE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045AD20" w:rsidR="00DF0BAE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CFCE42B" w:rsidR="00DF0BAE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C463BAA" w:rsidR="00DF0BAE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9610FC" w:rsidR="00DF0BAE" w:rsidRPr="00C05017" w:rsidRDefault="00C050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50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D47DAD4" w:rsidR="00DF0BAE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883DB1F" w:rsidR="00DF0BAE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3D84B82" w:rsidR="00DF0BAE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CF4329B" w:rsidR="00DF0BAE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80F83D7" w:rsidR="00DF0BAE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42B4D5A" w:rsidR="00DF0BAE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1973F6" w:rsidR="00DF0BAE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3B29126" w:rsidR="00DF0BAE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94CAB94" w:rsidR="00DF0BAE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1A4702B" w:rsidR="00DF0BAE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F0EAF8A" w:rsidR="00DF0BAE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B1354E7" w:rsidR="00DF0BAE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DE674DD" w:rsidR="00DF0BAE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5B5523" w:rsidR="00DF0BAE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E0E937C" w:rsidR="00DF0BAE" w:rsidRPr="00C05017" w:rsidRDefault="00C050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50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2545F1A" w:rsidR="00DF0BAE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7D54B22" w:rsidR="00DF0BAE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401D593" w:rsidR="00DF0BAE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56B28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EDE3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36F9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197F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4D23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5501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1E3A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A63F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E564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8A92B3" w:rsidR="00857029" w:rsidRPr="0075070E" w:rsidRDefault="00C050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7C7653" w:rsidR="00857029" w:rsidRPr="00DF4FD8" w:rsidRDefault="00C050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E97B13" w:rsidR="00857029" w:rsidRPr="00DF4FD8" w:rsidRDefault="00C050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2C8255" w:rsidR="00857029" w:rsidRPr="00DF4FD8" w:rsidRDefault="00C050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A652A9" w:rsidR="00857029" w:rsidRPr="00DF4FD8" w:rsidRDefault="00C050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C58F50" w:rsidR="00857029" w:rsidRPr="00DF4FD8" w:rsidRDefault="00C050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EBA58C" w:rsidR="00857029" w:rsidRPr="00DF4FD8" w:rsidRDefault="00C050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58697F" w:rsidR="00857029" w:rsidRPr="00DF4FD8" w:rsidRDefault="00C050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48A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511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8D4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5EF7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EBA6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7CCE72D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8C71EC4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83043D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6343FCF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2136F1D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68321FF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FEFE9F2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A00D95B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0EE1191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8478A0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33FCE45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AE2A6DE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38B0775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0759317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E84A05A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9AD3A7D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14B8CB" w:rsidR="00DF4FD8" w:rsidRPr="00C05017" w:rsidRDefault="00C050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50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23ED6F1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EFDF05E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152123E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64FA477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DE51111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F05888E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6269B0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FFE56C9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79E750B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A07588D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531C0D0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134D744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8181200" w:rsidR="00DF4FD8" w:rsidRPr="004020EB" w:rsidRDefault="00C050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777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2EF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3BD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5BF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260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D95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64A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E26A87" w:rsidR="00C54E9D" w:rsidRDefault="00C05017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8C985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CA39A5" w:rsidR="00C54E9D" w:rsidRDefault="00C05017">
            <w:r>
              <w:t>Apr 17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BDE29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A731AE" w:rsidR="00C54E9D" w:rsidRDefault="00C05017">
            <w:r>
              <w:t>Apr 25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AB1E5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B2B9BE" w:rsidR="00C54E9D" w:rsidRDefault="00C05017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B7B4C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38E55A" w:rsidR="00C54E9D" w:rsidRDefault="00C05017">
            <w:r>
              <w:t>May 28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9E8FC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30C377" w:rsidR="00C54E9D" w:rsidRDefault="00C05017">
            <w:r>
              <w:t>Jun 17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FEB78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385B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D4C2D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2383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4470E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88F7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AD095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05017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18 - Q2 Calendar</dc:title>
  <dc:subject>Quarter 2 Calendar with Guam Holidays</dc:subject>
  <dc:creator>General Blue Corporation</dc:creator>
  <keywords>Guam 2018 - Q2 Calendar, Printable, Easy to Customize, Holiday Calendar</keywords>
  <dc:description/>
  <dcterms:created xsi:type="dcterms:W3CDTF">2019-12-12T15:31:00.0000000Z</dcterms:created>
  <dcterms:modified xsi:type="dcterms:W3CDTF">2022-10-13T19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